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9F0" w:themeColor="accent6" w:themeTint="33"/>
  <w:body>
    <w:p w:rsidR="00754C9B" w:rsidRPr="00BB0342" w:rsidRDefault="00AE7CB9" w:rsidP="00AE7CB9">
      <w:pPr>
        <w:pStyle w:val="ListParagraph"/>
        <w:ind w:left="0" w:right="360"/>
        <w:jc w:val="right"/>
        <w:rPr>
          <w:outline/>
          <w:color w:val="002060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75648" behindDoc="0" locked="0" layoutInCell="1" allowOverlap="1">
            <wp:simplePos x="3657600" y="1409700"/>
            <wp:positionH relativeFrom="margin">
              <wp:align>right</wp:align>
            </wp:positionH>
            <wp:positionV relativeFrom="margin">
              <wp:align>top</wp:align>
            </wp:positionV>
            <wp:extent cx="1790700" cy="1562100"/>
            <wp:effectExtent l="19050" t="0" r="19050" b="514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hclogo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836" cy="1565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26">
        <w:rPr>
          <w:rFonts w:ascii="Arial" w:hAnsi="Arial" w:cs="Arial"/>
          <w:b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EEFE74" wp14:editId="06A47B9D">
                <wp:simplePos x="0" y="0"/>
                <wp:positionH relativeFrom="column">
                  <wp:posOffset>-996950</wp:posOffset>
                </wp:positionH>
                <wp:positionV relativeFrom="paragraph">
                  <wp:posOffset>11430</wp:posOffset>
                </wp:positionV>
                <wp:extent cx="3728085" cy="1448435"/>
                <wp:effectExtent l="0" t="0" r="0" b="0"/>
                <wp:wrapThrough wrapText="bothSides">
                  <wp:wrapPolygon edited="0">
                    <wp:start x="331" y="0"/>
                    <wp:lineTo x="331" y="21306"/>
                    <wp:lineTo x="21192" y="21306"/>
                    <wp:lineTo x="21192" y="0"/>
                    <wp:lineTo x="33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085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42" w:rsidRPr="00EE059E" w:rsidRDefault="00EE059E" w:rsidP="00EE05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¿Sin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seguro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No hay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roblem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elegibl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odrí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ahorrar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hasta 60% e</w:t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n el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costo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las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utilizando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contratada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el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Squirrel Hill Health Center, el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centr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servici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8.5pt;margin-top:.9pt;width:293.55pt;height:11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" filled="f" stroked="f" strokeweight=".5pt">
                <v:textbox>
                  <w:txbxContent>
                    <w:p w:rsidR="00BB0342" w:rsidRPr="00EE059E" w:rsidRDefault="00EE059E" w:rsidP="00EE05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¿Sin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seguro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?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No hay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roblem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elegibl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usted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odrí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ahorrar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hasta 60% e</w:t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n el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costo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las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utilizando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la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contratada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el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Squirrel Hill Health Center, el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centr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servici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54C9B" w:rsidRDefault="00EE059E" w:rsidP="00754C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BFF29A" wp14:editId="17CAC2A8">
                <wp:simplePos x="0" y="0"/>
                <wp:positionH relativeFrom="column">
                  <wp:posOffset>-3498850</wp:posOffset>
                </wp:positionH>
                <wp:positionV relativeFrom="paragraph">
                  <wp:posOffset>749935</wp:posOffset>
                </wp:positionV>
                <wp:extent cx="3726180" cy="1186815"/>
                <wp:effectExtent l="0" t="0" r="0" b="0"/>
                <wp:wrapThrough wrapText="bothSides">
                  <wp:wrapPolygon edited="0">
                    <wp:start x="331" y="0"/>
                    <wp:lineTo x="331" y="21149"/>
                    <wp:lineTo x="21202" y="21149"/>
                    <wp:lineTo x="21202" y="0"/>
                    <wp:lineTo x="331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42" w:rsidRPr="00EE059E" w:rsidRDefault="00EE059E" w:rsidP="00EE059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¿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Tiene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seguro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Mediant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uso</w:t>
                            </w:r>
                            <w:proofErr w:type="spellEnd"/>
                            <w:proofErr w:type="gram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centr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servici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n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ayudará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impulsar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reembols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gobiern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destinad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ayudarn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aciente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75.5pt;margin-top:59.05pt;width:293.4pt;height:93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" filled="f" stroked="f" strokeweight=".5pt">
                <v:textbox>
                  <w:txbxContent>
                    <w:p w:rsidR="00BB0342" w:rsidRPr="00EE059E" w:rsidRDefault="00EE059E" w:rsidP="00EE059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¿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Tiene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seguro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?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Mediant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el </w:t>
                      </w:r>
                      <w:proofErr w:type="spellStart"/>
                      <w:proofErr w:type="gram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uso</w:t>
                      </w:r>
                      <w:proofErr w:type="spellEnd"/>
                      <w:proofErr w:type="gram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centr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servici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n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ayudará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impulsar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reembols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gobiern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qu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destinad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ayudarn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aciente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54C9B" w:rsidRDefault="00754C9B" w:rsidP="00754C9B"/>
    <w:p w:rsidR="00754C9B" w:rsidRDefault="00EE059E" w:rsidP="00754C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3AAE7" wp14:editId="533029B9">
                <wp:simplePos x="0" y="0"/>
                <wp:positionH relativeFrom="column">
                  <wp:posOffset>828675</wp:posOffset>
                </wp:positionH>
                <wp:positionV relativeFrom="paragraph">
                  <wp:posOffset>1309371</wp:posOffset>
                </wp:positionV>
                <wp:extent cx="4725670" cy="2819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4F0" w:rsidRPr="000734F0" w:rsidRDefault="000734F0" w:rsidP="00EE059E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0734F0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horro Y</w:t>
                            </w:r>
                          </w:p>
                          <w:p w:rsidR="000734F0" w:rsidRPr="000734F0" w:rsidRDefault="000734F0" w:rsidP="00EE059E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4F0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rega gratis</w:t>
                            </w:r>
                          </w:p>
                          <w:p w:rsidR="00EE059E" w:rsidRPr="000734F0" w:rsidRDefault="000734F0" w:rsidP="00EE059E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4F0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 </w:t>
                            </w:r>
                            <w:r w:rsidR="00EE059E" w:rsidRPr="000734F0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eta</w:t>
                            </w:r>
                            <w:r w:rsidRPr="000734F0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  <w:bookmarkEnd w:id="0"/>
                          <w:p w:rsidR="000734F0" w:rsidRPr="00EE059E" w:rsidRDefault="000734F0" w:rsidP="00EE059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5.25pt;margin-top:103.1pt;width:372.1pt;height:2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" filled="f" stroked="f">
                <v:textbox>
                  <w:txbxContent>
                    <w:p w:rsidR="000734F0" w:rsidRPr="000734F0" w:rsidRDefault="000734F0" w:rsidP="00EE059E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4F0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horro Y</w:t>
                      </w:r>
                    </w:p>
                    <w:p w:rsidR="000734F0" w:rsidRPr="000734F0" w:rsidRDefault="000734F0" w:rsidP="00EE059E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4F0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rega gratis</w:t>
                      </w:r>
                    </w:p>
                    <w:p w:rsidR="00EE059E" w:rsidRPr="000734F0" w:rsidRDefault="000734F0" w:rsidP="00EE059E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4F0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 </w:t>
                      </w:r>
                      <w:r w:rsidR="00EE059E" w:rsidRPr="000734F0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eta</w:t>
                      </w:r>
                      <w:r w:rsidRPr="000734F0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  <w:p w:rsidR="000734F0" w:rsidRPr="00EE059E" w:rsidRDefault="000734F0" w:rsidP="00EE059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C9B" w:rsidRDefault="00754C9B" w:rsidP="00754C9B"/>
    <w:p w:rsidR="00754C9B" w:rsidRDefault="00754C9B" w:rsidP="007B0249">
      <w:pPr>
        <w:ind w:right="-4770"/>
      </w:pPr>
    </w:p>
    <w:p w:rsidR="00754C9B" w:rsidRDefault="00754C9B" w:rsidP="00754C9B"/>
    <w:p w:rsidR="00754C9B" w:rsidRDefault="00754C9B" w:rsidP="00754C9B"/>
    <w:p w:rsidR="00754C9B" w:rsidRDefault="00754C9B" w:rsidP="00754C9B"/>
    <w:p w:rsidR="00E372F7" w:rsidRDefault="00EE059E" w:rsidP="004F18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67454C" wp14:editId="2BDA21DE">
                <wp:simplePos x="0" y="0"/>
                <wp:positionH relativeFrom="column">
                  <wp:posOffset>2962910</wp:posOffset>
                </wp:positionH>
                <wp:positionV relativeFrom="paragraph">
                  <wp:posOffset>114935</wp:posOffset>
                </wp:positionV>
                <wp:extent cx="3431540" cy="1737360"/>
                <wp:effectExtent l="0" t="0" r="0" b="0"/>
                <wp:wrapThrough wrapText="bothSides">
                  <wp:wrapPolygon edited="0">
                    <wp:start x="360" y="0"/>
                    <wp:lineTo x="360" y="21316"/>
                    <wp:lineTo x="21224" y="21316"/>
                    <wp:lineTo x="21224" y="0"/>
                    <wp:lineTo x="36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F7" w:rsidRPr="00EE059E" w:rsidRDefault="00EE059E" w:rsidP="00EE05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¿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Cómo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es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posible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ahorro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Squirrel Hill Health Center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te de </w:t>
                            </w:r>
                            <w:proofErr w:type="gram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rogram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inanciad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34oB del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gobiern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ayud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los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pacientes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elegibles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recibir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descuentos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medicament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recetados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33.3pt;margin-top:9.05pt;width:270.2pt;height:13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" filled="f" stroked="f" strokeweight=".5pt">
                <v:textbox>
                  <w:txbxContent>
                    <w:p w:rsidR="00E372F7" w:rsidRPr="00EE059E" w:rsidRDefault="00EE059E" w:rsidP="00EE05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¿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Cómo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es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posible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este</w:t>
                      </w:r>
                      <w:proofErr w:type="spellEnd"/>
                      <w:proofErr w:type="gram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ahorro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?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br/>
                        <w:t xml:space="preserve">Squirrel Hill Health Center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parte de </w:t>
                      </w:r>
                      <w:proofErr w:type="gram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un</w:t>
                      </w:r>
                      <w:proofErr w:type="gram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rogram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inanciad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el 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34oB del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gobiern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qu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ayud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a</w:t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los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pacientes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elegibles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recibir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descuentos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en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medicament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recetados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C12BB" w:rsidRPr="00E372F7" w:rsidRDefault="00EE059E" w:rsidP="004F18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D48F7" wp14:editId="0514FCE2">
                <wp:simplePos x="0" y="0"/>
                <wp:positionH relativeFrom="column">
                  <wp:posOffset>2294890</wp:posOffset>
                </wp:positionH>
                <wp:positionV relativeFrom="paragraph">
                  <wp:posOffset>1577975</wp:posOffset>
                </wp:positionV>
                <wp:extent cx="4201795" cy="1709420"/>
                <wp:effectExtent l="0" t="0" r="0" b="5080"/>
                <wp:wrapThrough wrapText="bothSides">
                  <wp:wrapPolygon edited="0">
                    <wp:start x="294" y="0"/>
                    <wp:lineTo x="294" y="21423"/>
                    <wp:lineTo x="21251" y="21423"/>
                    <wp:lineTo x="21251" y="0"/>
                    <wp:lineTo x="294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170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92" w:rsidRPr="00EE059E" w:rsidRDefault="00EE059E" w:rsidP="00EE05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¿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Cómo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recibir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estos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increíbles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beneficios</w:t>
                            </w:r>
                            <w:proofErr w:type="spellEnd"/>
                            <w:r w:rsidRPr="00EE059E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EE059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¡ ES FÁCIL!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regunt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nuev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rogram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 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Firme</w:t>
                            </w:r>
                            <w:proofErr w:type="spellEnd"/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ormulario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elección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del</w:t>
                            </w:r>
                            <w:proofErr w:type="gram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paciente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recibir</w:t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información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0734F0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  <w:r w:rsidR="004F1892" w:rsidRPr="00EE059E">
                              <w:rPr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0.7pt;margin-top:124.25pt;width:330.85pt;height:13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" filled="f" stroked="f" strokeweight=".5pt">
                <v:textbox>
                  <w:txbxContent>
                    <w:p w:rsidR="004F1892" w:rsidRPr="00EE059E" w:rsidRDefault="00EE059E" w:rsidP="00EE05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¿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Cómo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recibir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estos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increíbles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beneficios</w:t>
                      </w:r>
                      <w:proofErr w:type="spellEnd"/>
                      <w:r w:rsidRPr="00EE059E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?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EE059E">
                        <w:rPr>
                          <w:b/>
                          <w:color w:val="0070C0"/>
                          <w:sz w:val="24"/>
                          <w:szCs w:val="24"/>
                        </w:rPr>
                        <w:t>¡ ES FÁCIL!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regunt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nuev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rogram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.   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Firme</w:t>
                      </w:r>
                      <w:proofErr w:type="spellEnd"/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ormulario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elección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del</w:t>
                      </w:r>
                      <w:proofErr w:type="gram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paciente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recibir</w:t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información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 xml:space="preserve"> de </w:t>
                      </w:r>
                      <w:r w:rsidR="000734F0">
                        <w:rPr>
                          <w:color w:val="0070C0"/>
                          <w:sz w:val="24"/>
                          <w:szCs w:val="24"/>
                        </w:rPr>
                        <w:t xml:space="preserve">la </w:t>
                      </w:r>
                      <w:bookmarkStart w:id="1" w:name="_GoBack"/>
                      <w:bookmarkEnd w:id="1"/>
                      <w:proofErr w:type="spellStart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  <w:r w:rsidR="004F1892" w:rsidRPr="00EE059E">
                        <w:rPr>
                          <w:color w:val="0070C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6A727" wp14:editId="5B573DB0">
                <wp:simplePos x="0" y="0"/>
                <wp:positionH relativeFrom="column">
                  <wp:posOffset>-337820</wp:posOffset>
                </wp:positionH>
                <wp:positionV relativeFrom="paragraph">
                  <wp:posOffset>1907540</wp:posOffset>
                </wp:positionV>
                <wp:extent cx="2237740" cy="9823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49" w:rsidRPr="00031D89" w:rsidRDefault="00EE059E" w:rsidP="007B0249">
                            <w:pPr>
                              <w:jc w:val="center"/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</w:pPr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Squirrel Hill Health Center 4516 Brown</w:t>
                            </w:r>
                            <w:r w:rsidR="000734F0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s Hill Road Pittsburgh, PA 15217</w:t>
                            </w:r>
                            <w:r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br/>
                            </w:r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412-422-7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26.6pt;margin-top:150.2pt;width:176.2pt;height:7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" filled="f" stroked="f" strokeweight=".5pt">
                <v:textbox>
                  <w:txbxContent>
                    <w:p w:rsidR="007B0249" w:rsidRPr="00031D89" w:rsidRDefault="00EE059E" w:rsidP="007B0249">
                      <w:pPr>
                        <w:jc w:val="center"/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</w:pPr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Squirrel Hill Health Center 4516 Brown</w:t>
                      </w:r>
                      <w:r w:rsidR="000734F0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s Hill Road Pittsburgh, PA 15217</w:t>
                      </w:r>
                      <w:r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br/>
                      </w:r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412-422-74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E65D75" wp14:editId="6C9C2725">
                <wp:simplePos x="0" y="0"/>
                <wp:positionH relativeFrom="column">
                  <wp:posOffset>-71755</wp:posOffset>
                </wp:positionH>
                <wp:positionV relativeFrom="paragraph">
                  <wp:posOffset>3077210</wp:posOffset>
                </wp:positionV>
                <wp:extent cx="2966085" cy="968375"/>
                <wp:effectExtent l="0" t="0" r="0" b="3175"/>
                <wp:wrapThrough wrapText="bothSides">
                  <wp:wrapPolygon edited="0">
                    <wp:start x="416" y="0"/>
                    <wp:lineTo x="416" y="21246"/>
                    <wp:lineTo x="21087" y="21246"/>
                    <wp:lineTo x="21087" y="0"/>
                    <wp:lineTo x="416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49" w:rsidRPr="007B0249" w:rsidRDefault="00EE059E" w:rsidP="00EE05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 xml:space="preserve">El </w:t>
                            </w:r>
                            <w:proofErr w:type="spellStart"/>
                            <w:proofErr w:type="gramStart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centro</w:t>
                            </w:r>
                            <w:proofErr w:type="spellEnd"/>
                            <w:proofErr w:type="gramEnd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para</w:t>
                            </w:r>
                            <w:proofErr w:type="spellEnd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farmacia</w:t>
                            </w:r>
                            <w:proofErr w:type="spellEnd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servicios</w:t>
                            </w:r>
                            <w:proofErr w:type="spellEnd"/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 xml:space="preserve"> 1860 Centro Ave Pittsburgh, PA 15219 </w:t>
                            </w:r>
                            <w:r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br/>
                            </w:r>
                            <w:r w:rsidRPr="00EE059E">
                              <w:rPr>
                                <w:rFonts w:ascii="Franklin Gothic Demi" w:hAnsi="Franklin Gothic Demi" w:cs="Tahoma"/>
                                <w:color w:val="FF0000"/>
                                <w:sz w:val="24"/>
                              </w:rPr>
                              <w:t>412-246-0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-5.65pt;margin-top:242.3pt;width:233.55pt;height:7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" filled="f" stroked="f" strokeweight=".5pt">
                <v:textbox>
                  <w:txbxContent>
                    <w:p w:rsidR="007B0249" w:rsidRPr="007B0249" w:rsidRDefault="00EE059E" w:rsidP="00EE059E">
                      <w:pPr>
                        <w:jc w:val="center"/>
                        <w:rPr>
                          <w:color w:val="FF0000"/>
                        </w:rPr>
                      </w:pPr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 xml:space="preserve">El </w:t>
                      </w:r>
                      <w:proofErr w:type="spellStart"/>
                      <w:proofErr w:type="gramStart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centro</w:t>
                      </w:r>
                      <w:proofErr w:type="spellEnd"/>
                      <w:proofErr w:type="gramEnd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para</w:t>
                      </w:r>
                      <w:proofErr w:type="spellEnd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 xml:space="preserve"> la </w:t>
                      </w:r>
                      <w:proofErr w:type="spellStart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farmacia</w:t>
                      </w:r>
                      <w:proofErr w:type="spellEnd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servicios</w:t>
                      </w:r>
                      <w:proofErr w:type="spellEnd"/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 xml:space="preserve"> 1860 Centro Ave Pittsburgh, PA 15219 </w:t>
                      </w:r>
                      <w:r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br/>
                      </w:r>
                      <w:r w:rsidRPr="00EE059E">
                        <w:rPr>
                          <w:rFonts w:ascii="Franklin Gothic Demi" w:hAnsi="Franklin Gothic Demi" w:cs="Tahoma"/>
                          <w:color w:val="FF0000"/>
                          <w:sz w:val="24"/>
                        </w:rPr>
                        <w:t>412-246-096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96A7E2" wp14:editId="57B36317">
            <wp:simplePos x="0" y="0"/>
            <wp:positionH relativeFrom="column">
              <wp:posOffset>5831205</wp:posOffset>
            </wp:positionH>
            <wp:positionV relativeFrom="paragraph">
              <wp:posOffset>3378835</wp:posOffset>
            </wp:positionV>
            <wp:extent cx="592455" cy="530860"/>
            <wp:effectExtent l="0" t="0" r="0" b="2540"/>
            <wp:wrapThrough wrapText="bothSides">
              <wp:wrapPolygon edited="0">
                <wp:start x="0" y="0"/>
                <wp:lineTo x="0" y="20928"/>
                <wp:lineTo x="20836" y="20928"/>
                <wp:lineTo x="2083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1E7C70">
            <wp:extent cx="1615440" cy="140843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12BB" w:rsidRPr="00E372F7" w:rsidSect="003B77F9">
      <w:headerReference w:type="default" r:id="rId12"/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DD" w:rsidRDefault="009F51DD" w:rsidP="00324DFA">
      <w:pPr>
        <w:spacing w:after="0" w:line="240" w:lineRule="auto"/>
      </w:pPr>
      <w:r>
        <w:separator/>
      </w:r>
    </w:p>
  </w:endnote>
  <w:endnote w:type="continuationSeparator" w:id="0">
    <w:p w:rsidR="009F51DD" w:rsidRDefault="009F51DD" w:rsidP="0032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DD" w:rsidRDefault="009F51DD" w:rsidP="00324DFA">
      <w:pPr>
        <w:spacing w:after="0" w:line="240" w:lineRule="auto"/>
      </w:pPr>
      <w:r>
        <w:separator/>
      </w:r>
    </w:p>
  </w:footnote>
  <w:footnote w:type="continuationSeparator" w:id="0">
    <w:p w:rsidR="009F51DD" w:rsidRDefault="009F51DD" w:rsidP="0032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4F" w:rsidRDefault="0046384F" w:rsidP="00324DF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4A8CD" wp14:editId="7D4CB65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28800" cy="9429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6384F" w:rsidRPr="00031D89" w:rsidRDefault="000734F0" w:rsidP="00324DFA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sz w:val="40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aps/>
                              <w:sz w:val="40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¿</w:t>
                          </w:r>
                          <w:proofErr w:type="gramStart"/>
                          <w:r>
                            <w:rPr>
                              <w:b/>
                              <w:caps/>
                              <w:sz w:val="40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se </w:t>
                          </w:r>
                          <w:r w:rsidR="00EE059E" w:rsidRPr="00EE059E">
                            <w:rPr>
                              <w:b/>
                              <w:caps/>
                              <w:sz w:val="40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parte</w:t>
                          </w:r>
                          <w:proofErr w:type="gramEnd"/>
                          <w:r w:rsidR="00EE059E" w:rsidRPr="00EE059E">
                            <w:rPr>
                              <w:b/>
                              <w:caps/>
                              <w:sz w:val="40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de una diferente clase de farmacia?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0;margin-top:-.05pt;width:2in;height:7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" filled="f" stroked="f">
              <v:textbox>
                <w:txbxContent>
                  <w:p w:rsidR="0046384F" w:rsidRPr="00031D89" w:rsidRDefault="000734F0" w:rsidP="00324DFA">
                    <w:pPr>
                      <w:pStyle w:val="Header"/>
                      <w:jc w:val="center"/>
                      <w:rPr>
                        <w:b/>
                        <w:caps/>
                        <w:sz w:val="40"/>
                        <w:szCs w:val="4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caps/>
                        <w:sz w:val="40"/>
                        <w:szCs w:val="4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¿</w:t>
                    </w:r>
                    <w:proofErr w:type="gramStart"/>
                    <w:r>
                      <w:rPr>
                        <w:b/>
                        <w:caps/>
                        <w:sz w:val="40"/>
                        <w:szCs w:val="4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se </w:t>
                    </w:r>
                    <w:r w:rsidR="00EE059E" w:rsidRPr="00EE059E">
                      <w:rPr>
                        <w:b/>
                        <w:caps/>
                        <w:sz w:val="40"/>
                        <w:szCs w:val="4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parte</w:t>
                    </w:r>
                    <w:proofErr w:type="gramEnd"/>
                    <w:r w:rsidR="00EE059E" w:rsidRPr="00EE059E">
                      <w:rPr>
                        <w:b/>
                        <w:caps/>
                        <w:sz w:val="40"/>
                        <w:szCs w:val="4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de una diferente clase de farmacia?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47.75pt" o:bullet="t">
        <v:imagedata r:id="rId1" o:title="MC900340416[1]"/>
      </v:shape>
    </w:pict>
  </w:numPicBullet>
  <w:numPicBullet w:numPicBulletId="1">
    <w:pict>
      <v:shape id="_x0000_i1027" type="#_x0000_t75" style="width:11.25pt;height:11.25pt" o:bullet="t">
        <v:imagedata r:id="rId2" o:title="mso3B19"/>
      </v:shape>
    </w:pict>
  </w:numPicBullet>
  <w:abstractNum w:abstractNumId="0">
    <w:nsid w:val="15BD3563"/>
    <w:multiLevelType w:val="hybridMultilevel"/>
    <w:tmpl w:val="91BC7944"/>
    <w:lvl w:ilvl="0" w:tplc="ECD401A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1384840"/>
    <w:multiLevelType w:val="hybridMultilevel"/>
    <w:tmpl w:val="78FA79A6"/>
    <w:lvl w:ilvl="0" w:tplc="ECD40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490B"/>
    <w:multiLevelType w:val="hybridMultilevel"/>
    <w:tmpl w:val="C4C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121B"/>
    <w:multiLevelType w:val="hybridMultilevel"/>
    <w:tmpl w:val="8CFE5B72"/>
    <w:lvl w:ilvl="0" w:tplc="ECD401AA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0922D8F"/>
    <w:multiLevelType w:val="hybridMultilevel"/>
    <w:tmpl w:val="E8A251CA"/>
    <w:lvl w:ilvl="0" w:tplc="ECD401A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5A86C90"/>
    <w:multiLevelType w:val="hybridMultilevel"/>
    <w:tmpl w:val="220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09FF"/>
    <w:multiLevelType w:val="hybridMultilevel"/>
    <w:tmpl w:val="50BA7398"/>
    <w:lvl w:ilvl="0" w:tplc="ECD40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782C"/>
    <w:multiLevelType w:val="hybridMultilevel"/>
    <w:tmpl w:val="FE9C3490"/>
    <w:lvl w:ilvl="0" w:tplc="ECD401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381052"/>
    <w:multiLevelType w:val="hybridMultilevel"/>
    <w:tmpl w:val="B3868F72"/>
    <w:lvl w:ilvl="0" w:tplc="ECD40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FA"/>
    <w:rsid w:val="00031D89"/>
    <w:rsid w:val="000734F0"/>
    <w:rsid w:val="000B0564"/>
    <w:rsid w:val="001073F0"/>
    <w:rsid w:val="00231059"/>
    <w:rsid w:val="002339B1"/>
    <w:rsid w:val="00324DFA"/>
    <w:rsid w:val="003356C6"/>
    <w:rsid w:val="00345F30"/>
    <w:rsid w:val="0034743F"/>
    <w:rsid w:val="003B77F9"/>
    <w:rsid w:val="003E065C"/>
    <w:rsid w:val="0046384F"/>
    <w:rsid w:val="004F1892"/>
    <w:rsid w:val="005D6505"/>
    <w:rsid w:val="006C12BB"/>
    <w:rsid w:val="007250F8"/>
    <w:rsid w:val="00754C9B"/>
    <w:rsid w:val="00786637"/>
    <w:rsid w:val="00793414"/>
    <w:rsid w:val="007966AA"/>
    <w:rsid w:val="007A1AA4"/>
    <w:rsid w:val="007B0249"/>
    <w:rsid w:val="008F46EF"/>
    <w:rsid w:val="00954F43"/>
    <w:rsid w:val="009F51DD"/>
    <w:rsid w:val="00A06791"/>
    <w:rsid w:val="00A74CB3"/>
    <w:rsid w:val="00AE7CB9"/>
    <w:rsid w:val="00B22998"/>
    <w:rsid w:val="00BB0342"/>
    <w:rsid w:val="00C13C26"/>
    <w:rsid w:val="00C1522E"/>
    <w:rsid w:val="00D94B47"/>
    <w:rsid w:val="00E23551"/>
    <w:rsid w:val="00E372F7"/>
    <w:rsid w:val="00E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A"/>
  </w:style>
  <w:style w:type="paragraph" w:styleId="Footer">
    <w:name w:val="footer"/>
    <w:basedOn w:val="Normal"/>
    <w:link w:val="FooterChar"/>
    <w:uiPriority w:val="99"/>
    <w:unhideWhenUsed/>
    <w:rsid w:val="0032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A"/>
  </w:style>
  <w:style w:type="paragraph" w:styleId="ListParagraph">
    <w:name w:val="List Paragraph"/>
    <w:basedOn w:val="Normal"/>
    <w:uiPriority w:val="34"/>
    <w:qFormat/>
    <w:rsid w:val="006C1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249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A"/>
  </w:style>
  <w:style w:type="paragraph" w:styleId="Footer">
    <w:name w:val="footer"/>
    <w:basedOn w:val="Normal"/>
    <w:link w:val="FooterChar"/>
    <w:uiPriority w:val="99"/>
    <w:unhideWhenUsed/>
    <w:rsid w:val="0032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A"/>
  </w:style>
  <w:style w:type="paragraph" w:styleId="ListParagraph">
    <w:name w:val="List Paragraph"/>
    <w:basedOn w:val="Normal"/>
    <w:uiPriority w:val="34"/>
    <w:qFormat/>
    <w:rsid w:val="006C1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249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AF79-BE3B-44BB-B506-A329EC2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 Student</dc:creator>
  <cp:lastModifiedBy>Denise Mianzo</cp:lastModifiedBy>
  <cp:revision>2</cp:revision>
  <cp:lastPrinted>2014-01-23T16:17:00Z</cp:lastPrinted>
  <dcterms:created xsi:type="dcterms:W3CDTF">2014-01-23T16:22:00Z</dcterms:created>
  <dcterms:modified xsi:type="dcterms:W3CDTF">2014-01-23T16:22:00Z</dcterms:modified>
</cp:coreProperties>
</file>